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A080B">
        <w:rPr>
          <w:rFonts w:ascii="Times New Roman" w:eastAsia="Times New Roman" w:hAnsi="Times New Roman" w:cs="Times New Roman"/>
          <w:b/>
          <w:sz w:val="28"/>
          <w:szCs w:val="28"/>
        </w:rPr>
        <w:t>Бірге</w:t>
      </w:r>
      <w:proofErr w:type="spellEnd"/>
      <w:r w:rsidRPr="009A080B">
        <w:rPr>
          <w:rFonts w:ascii="Times New Roman" w:eastAsia="Times New Roman" w:hAnsi="Times New Roman" w:cs="Times New Roman"/>
          <w:b/>
          <w:sz w:val="28"/>
          <w:szCs w:val="28"/>
        </w:rPr>
        <w:t xml:space="preserve"> үйренейік</w:t>
      </w:r>
      <w:proofErr w:type="gramEnd"/>
    </w:p>
    <w:p w:rsidR="009A080B" w:rsidRPr="009A080B" w:rsidRDefault="009A080B" w:rsidP="009A08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1000" cy="1447800"/>
            <wp:effectExtent l="19050" t="0" r="0" b="0"/>
            <wp:docPr id="1" name="Рисунок 1" descr="http://img.megatorrents.kz/graphic/images/2013/October/17/E9B5_525F8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egatorrents.kz/graphic/images/2013/October/17/E9B5_525F8F3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0B" w:rsidRPr="009A080B" w:rsidRDefault="009A080B" w:rsidP="009A08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мандасу</w:t>
      </w:r>
      <w:proofErr w:type="spellEnd"/>
      <w:r w:rsidRPr="009A0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A080B" w:rsidRPr="009A080B" w:rsidRDefault="009A080B" w:rsidP="009A08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Pr="009A080B">
        <w:rPr>
          <w:rFonts w:ascii="Times New Roman" w:eastAsia="Times New Roman" w:hAnsi="Times New Roman" w:cs="Times New Roman"/>
          <w:i/>
          <w:iCs/>
          <w:sz w:val="24"/>
          <w:szCs w:val="24"/>
        </w:rPr>
        <w:t>1-2</w:t>
      </w:r>
      <w:r w:rsidRPr="009A080B">
        <w:rPr>
          <w:rFonts w:ascii="Times New Roman" w:eastAsia="Times New Roman" w:hAnsi="Times New Roman" w:cs="Times New Roman"/>
          <w:sz w:val="24"/>
          <w:szCs w:val="24"/>
        </w:rPr>
        <w:t>ші сәбилер)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Бала, бала 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бала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қан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Шапалақта алақан</w:t>
      </w:r>
    </w:p>
    <w:p w:rsidR="009A080B" w:rsidRPr="009A080B" w:rsidRDefault="009A080B" w:rsidP="009A080B">
      <w:pPr>
        <w:spacing w:after="0" w:line="240" w:lineRule="auto"/>
        <w:ind w:left="10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іріне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қарандар</w:t>
      </w:r>
    </w:p>
    <w:p w:rsidR="009A080B" w:rsidRPr="009A080B" w:rsidRDefault="009A080B" w:rsidP="009A080B">
      <w:pPr>
        <w:spacing w:after="0" w:line="240" w:lineRule="auto"/>
        <w:ind w:left="1067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Көңілді күй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сыйландар</w:t>
      </w:r>
      <w:proofErr w:type="spellEnd"/>
    </w:p>
    <w:p w:rsidR="009A080B" w:rsidRPr="009A080B" w:rsidRDefault="009A080B" w:rsidP="009A0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A080B">
        <w:rPr>
          <w:rFonts w:ascii="Times New Roman" w:eastAsia="Times New Roman" w:hAnsi="Times New Roman" w:cs="Times New Roman"/>
          <w:i/>
          <w:iCs/>
          <w:sz w:val="24"/>
          <w:szCs w:val="24"/>
        </w:rPr>
        <w:t>Естиярлар</w:t>
      </w:r>
      <w:proofErr w:type="spellEnd"/>
      <w:r w:rsidRPr="009A08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i/>
          <w:iCs/>
          <w:sz w:val="24"/>
          <w:szCs w:val="24"/>
        </w:rPr>
        <w:t>тоб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A080B" w:rsidSect="001707B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lastRenderedPageBreak/>
        <w:t>Сәлем саған күннің көзі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Сәлем саған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жер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ана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Сәлем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ердік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апайларға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әлем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ерд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досыма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Кәне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досым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иге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қосыл</w:t>
      </w:r>
      <w:proofErr w:type="gramEnd"/>
    </w:p>
    <w:p w:rsid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Әнге қосыл қалыспа.</w:t>
      </w:r>
    </w:p>
    <w:p w:rsid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A080B" w:rsidSect="009A08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80B" w:rsidRPr="009A080B" w:rsidRDefault="009A080B" w:rsidP="009A080B">
      <w:pPr>
        <w:spacing w:after="0" w:line="240" w:lineRule="auto"/>
        <w:ind w:left="3686" w:hanging="36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Ба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н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өзі: Ж.Әбдіраш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Әні: Б.Дәлденбаев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Соқ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соқ барабан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Соқ барабан,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ек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ү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A080B">
        <w:rPr>
          <w:rFonts w:ascii="Times New Roman" w:eastAsia="Times New Roman" w:hAnsi="Times New Roman" w:cs="Times New Roman"/>
          <w:sz w:val="24"/>
          <w:szCs w:val="24"/>
        </w:rPr>
        <w:t>Соқ барабан, соқ,соқ, со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Соқ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барабан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ек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үш</w:t>
      </w:r>
    </w:p>
    <w:p w:rsidR="009A080B" w:rsidRPr="009A080B" w:rsidRDefault="009A080B" w:rsidP="009A0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ар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Қызыл,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сар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, кө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шар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із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үрледік 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өп шар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Шард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көкке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ж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берсе</w:t>
      </w:r>
      <w:proofErr w:type="spellEnd"/>
      <w:proofErr w:type="gram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Жел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шығып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кетед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Ш-ш-ш-ш</w:t>
      </w:r>
    </w:p>
    <w:p w:rsidR="009A080B" w:rsidRPr="009A080B" w:rsidRDefault="009A080B" w:rsidP="009A0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080B" w:rsidRPr="009A080B" w:rsidRDefault="009A080B" w:rsidP="009A0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аровоз 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Ақұманның оттағы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 С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оған қарап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елгіл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үлкілдейді қақпағы                                                                                   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Паровозд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тапқаны</w:t>
      </w:r>
    </w:p>
    <w:p w:rsidR="009A080B" w:rsidRPr="009A080B" w:rsidRDefault="009A080B" w:rsidP="009A080B">
      <w:pPr>
        <w:spacing w:after="0" w:line="240" w:lineRule="auto"/>
        <w:ind w:left="3200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чух-чух-чух-у-у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Қырықаяқ</w:t>
      </w:r>
      <w:r w:rsidRPr="009A080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</w:t>
      </w:r>
    </w:p>
    <w:p w:rsid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A080B" w:rsidSect="009A08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lastRenderedPageBreak/>
        <w:t>Б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күні қырықаяқ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Дала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ға шығыпты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Қолшатырды ұмытып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аңбыр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асталыпт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Кап-кап-кап-кап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A080B" w:rsidSect="009A08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9A080B" w:rsidRDefault="009A080B" w:rsidP="009A08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A080B" w:rsidRPr="009A080B" w:rsidRDefault="009A080B" w:rsidP="009A0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Аралар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Ара-ара-аралар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Шағып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алса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ауырар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!    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080B" w:rsidRPr="009A080B" w:rsidRDefault="009A080B" w:rsidP="009A0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аты</w:t>
      </w:r>
      <w:proofErr w:type="spellEnd"/>
      <w:r w:rsidRPr="009A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Сатымен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нем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ін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мен,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Сатымен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түсем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080B" w:rsidRPr="009A080B" w:rsidRDefault="009A080B" w:rsidP="009A0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9A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са</w:t>
      </w:r>
      <w:proofErr w:type="spellEnd"/>
      <w:r w:rsidRPr="009A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Қандай 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азасыз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аса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Келебердің қасыма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Ызындап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ұша бердің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Өзім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азасыз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олдым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Ыз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ы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з,ыз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080B" w:rsidRPr="009A080B" w:rsidRDefault="009A080B" w:rsidP="009A0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b/>
          <w:sz w:val="24"/>
          <w:szCs w:val="24"/>
        </w:rPr>
        <w:t>1,2,3,4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із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мысықты үйретт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Тышқан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аулып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жү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ірмей,</w:t>
      </w:r>
    </w:p>
    <w:p w:rsidR="009A080B" w:rsidRPr="009A080B" w:rsidRDefault="009A080B" w:rsidP="009A080B">
      <w:pPr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Ән тақпақты үйренгендей.</w:t>
      </w:r>
    </w:p>
    <w:p w:rsidR="009A080B" w:rsidRPr="009A080B" w:rsidRDefault="009A080B" w:rsidP="009A0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Ахау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егигай</w:t>
      </w:r>
      <w:proofErr w:type="spellEnd"/>
    </w:p>
    <w:p w:rsidR="009A080B" w:rsidRPr="009A080B" w:rsidRDefault="009A080B" w:rsidP="009A0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Ән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сай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бозторғай</w:t>
      </w:r>
    </w:p>
    <w:p w:rsidR="009A080B" w:rsidRPr="009A080B" w:rsidRDefault="009A080B" w:rsidP="009A0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із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әніңді үйрен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080B" w:rsidRPr="009A080B" w:rsidRDefault="009A080B" w:rsidP="009A0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Күнде шырқап жүрей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9A080B" w:rsidRPr="009A080B" w:rsidRDefault="009A080B" w:rsidP="009A0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дари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дай,дари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дай.</w:t>
      </w:r>
    </w:p>
    <w:p w:rsidR="009A080B" w:rsidRPr="009A080B" w:rsidRDefault="009A080B" w:rsidP="009A08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Егигай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гаккай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іздің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ешк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апайдың,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Ек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тең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тек ла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ғы бар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Күні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ой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ойнақтап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Сүт сұрайды мағырап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е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е,ме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Мысықай мен мысық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Мысықай ө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рлеп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ақырын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асына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шықты сатының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ияу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ияу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іңішке үнімен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жырлайды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Ағасы оны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тындайды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ияу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ияу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отыр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төменде,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Тышқ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анды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аңдып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елендеп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Мияу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ияу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Дауыс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жуан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шығады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Мысықай оны ұғады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Кел</w:t>
      </w:r>
      <w:proofErr w:type="spellEnd"/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лақан</w:t>
      </w:r>
    </w:p>
    <w:p w:rsidR="009A080B" w:rsidRPr="009A080B" w:rsidRDefault="009A080B" w:rsidP="009A080B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Кел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балақан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алақан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Шапалақта алақан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әй,жәй,жәй!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Тықылдатпа 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тая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қты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Ақырын бас аяқты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әй,жәй,жәй!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Қ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оз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ғап барлық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дененді</w:t>
      </w:r>
      <w:proofErr w:type="spell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Қолды қатты соқ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енді.Сарт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арт,сарт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Айтқан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кезде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өленді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Қатты басқын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еденді.Тарс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арс,тарс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                                           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Тәй-тәй бөпем.</w:t>
      </w:r>
    </w:p>
    <w:p w:rsidR="009A080B" w:rsidRPr="009A080B" w:rsidRDefault="009A080B" w:rsidP="009A0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Өлеңі: А.Меңжанованікі                                                             Әні: </w:t>
      </w:r>
      <w:proofErr w:type="spellStart"/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А.Иманалиндік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1)    Тәй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әй бөпем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келе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ғой                                    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        Қолынды  әкел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ере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ғой.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 ,</w:t>
      </w:r>
      <w:proofErr w:type="gramEnd"/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       Ешнәрсеге сүйенбе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        Өз күшіне 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сене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ғой.            </w:t>
      </w:r>
    </w:p>
    <w:p w:rsidR="009A080B" w:rsidRPr="009A080B" w:rsidRDefault="009A080B" w:rsidP="009A080B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</w:p>
    <w:p w:rsidR="009A080B" w:rsidRPr="009A080B" w:rsidRDefault="009A080B" w:rsidP="009A080B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Тәй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әй бөпем тәй,тәй,ай                                           </w:t>
      </w:r>
    </w:p>
    <w:p w:rsidR="009A080B" w:rsidRPr="009A080B" w:rsidRDefault="009A080B" w:rsidP="009A080B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Аттай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қойшы жәй-жәй ай</w:t>
      </w:r>
    </w:p>
    <w:p w:rsidR="009A080B" w:rsidRPr="009A080B" w:rsidRDefault="009A080B" w:rsidP="009A080B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Әліақ жүгі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іп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кетесін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080B" w:rsidRDefault="009A080B" w:rsidP="009A080B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Асықпай бас тәй-тәй ай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шина </w:t>
      </w:r>
    </w:p>
    <w:p w:rsidR="009A080B" w:rsidRPr="009A080B" w:rsidRDefault="009A080B" w:rsidP="009A0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Ө</w:t>
      </w:r>
      <w:proofErr w:type="gramStart"/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>леңін</w:t>
      </w:r>
      <w:proofErr w:type="gramEnd"/>
      <w:r w:rsidRPr="009A0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азған: Т.Тұяқбаев                                          Әнің жазған: К.Қуатбаев</w:t>
      </w:r>
    </w:p>
    <w:p w:rsidR="009A080B" w:rsidRPr="009A080B" w:rsidRDefault="009A080B" w:rsidP="009A080B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1.     «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ип-бип-бип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дейд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, .                          2. «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ип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ип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ип</w:t>
      </w:r>
      <w:proofErr w:type="spellEnd"/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ейд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080B" w:rsidRPr="009A080B" w:rsidRDefault="009A080B" w:rsidP="009A080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    «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Жолдан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ылай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кет!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spellStart"/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дейді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.                    «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Жол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шетінде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күт!»-дейді.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>                 Күшікті басуға,басуға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           К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өшеде жүруге асыға</w:t>
      </w:r>
    </w:p>
    <w:p w:rsidR="009A080B" w:rsidRPr="009A080B" w:rsidRDefault="009A080B" w:rsidP="009A080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олмайд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олмайд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машина!               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олмайд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олмайды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 машина!</w:t>
      </w:r>
    </w:p>
    <w:p w:rsidR="009A080B" w:rsidRPr="009A080B" w:rsidRDefault="009A080B" w:rsidP="009A080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ип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ип,бип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 xml:space="preserve">!                                               </w:t>
      </w:r>
      <w:proofErr w:type="spellStart"/>
      <w:r w:rsidRPr="009A080B">
        <w:rPr>
          <w:rFonts w:ascii="Times New Roman" w:eastAsia="Times New Roman" w:hAnsi="Times New Roman" w:cs="Times New Roman"/>
          <w:sz w:val="24"/>
          <w:szCs w:val="24"/>
        </w:rPr>
        <w:t>Бип</w:t>
      </w:r>
      <w:proofErr w:type="gramStart"/>
      <w:r w:rsidRPr="009A080B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9A080B">
        <w:rPr>
          <w:rFonts w:ascii="Times New Roman" w:eastAsia="Times New Roman" w:hAnsi="Times New Roman" w:cs="Times New Roman"/>
          <w:sz w:val="24"/>
          <w:szCs w:val="24"/>
        </w:rPr>
        <w:t>ип,бип</w:t>
      </w:r>
      <w:proofErr w:type="spellEnd"/>
      <w:r w:rsidRPr="009A080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A080B" w:rsidRPr="009A080B" w:rsidRDefault="009A080B" w:rsidP="009A0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0B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9C3AF6" w:rsidRDefault="009C3AF6" w:rsidP="009A080B">
      <w:pPr>
        <w:spacing w:after="0"/>
      </w:pPr>
    </w:p>
    <w:sectPr w:rsidR="009C3AF6" w:rsidSect="009A080B">
      <w:type w:val="continuous"/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9A080B"/>
    <w:rsid w:val="001707B7"/>
    <w:rsid w:val="004007F6"/>
    <w:rsid w:val="009A080B"/>
    <w:rsid w:val="009C3AF6"/>
    <w:rsid w:val="00CB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080B"/>
    <w:rPr>
      <w:b/>
      <w:bCs/>
    </w:rPr>
  </w:style>
  <w:style w:type="character" w:styleId="a5">
    <w:name w:val="Emphasis"/>
    <w:basedOn w:val="a0"/>
    <w:uiPriority w:val="20"/>
    <w:qFormat/>
    <w:rsid w:val="009A080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A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5743-EE0F-4933-A786-0A743BAD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9-01T11:31:00Z</dcterms:created>
  <dcterms:modified xsi:type="dcterms:W3CDTF">2014-09-01T11:51:00Z</dcterms:modified>
</cp:coreProperties>
</file>